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75321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09.12.2019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fhg fjkhgsdhfl lfghljfdslgkj hfgdkjhsl , hgfdjkhg, fjgkljdfl - 516026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gdhdghdgh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30.11.2019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fhg fjkhgsdhfl lfghljfdslgkj hfgdkjhsl , hgfdjkhg, fjgkljdfl - 516026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235697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Two Lakh, Thirty Five Thousand, Six Hundred And Ninety Seven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07.12.2019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Universal Surveys and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Hallmark Survey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5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Five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collect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Manjunath GR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CM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fhg fjkhgsdhfl lfghljfdslgkj hfgdkjhsl , hgfdjkhg, fjgkljdfl - 516026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Universal Surveys and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34/K, 1st Floor, 14th Cross, 18th B Main Road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Near Ananya Hospital,  1st Block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Hallmark Survey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 46 / 1459, Ground Floor, South End A Cross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Jayanagar 9th Block, Near Kabab Magic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69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